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on of the Periosontal Attachment in Humans.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on of the Periosontal Attachment in Huma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22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Regeneration of the Periosontal Attachment in Huma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